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0B07" w14:textId="77777777" w:rsidR="00535B67" w:rsidRDefault="00535B67" w:rsidP="00535B67">
      <w:pPr>
        <w:spacing w:line="260" w:lineRule="exact"/>
        <w:rPr>
          <w:sz w:val="24"/>
        </w:rPr>
      </w:pPr>
      <w:r>
        <w:rPr>
          <w:rFonts w:hint="eastAsia"/>
          <w:sz w:val="24"/>
        </w:rPr>
        <w:t>日本原子力研究開発機構</w:t>
      </w:r>
    </w:p>
    <w:p w14:paraId="3E8DD439" w14:textId="77777777" w:rsidR="00535B67" w:rsidRDefault="00535B67" w:rsidP="00535B67">
      <w:pPr>
        <w:spacing w:line="26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原子力科学研究所</w:t>
      </w:r>
    </w:p>
    <w:p w14:paraId="62136FE3" w14:textId="47763D25" w:rsidR="00FC381F" w:rsidRPr="00535B67" w:rsidRDefault="00535B67" w:rsidP="00535B67">
      <w:pPr>
        <w:spacing w:line="2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総務・共生課</w:t>
      </w:r>
      <w:r w:rsidR="00BC69B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見学対応担当　宛</w:t>
      </w:r>
    </w:p>
    <w:p w14:paraId="1EB847DC" w14:textId="77777777" w:rsidR="00106C74" w:rsidRDefault="00106C74" w:rsidP="00BC6435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E</w:t>
      </w:r>
      <w:r>
        <w:rPr>
          <w:rFonts w:ascii="ＭＳ Ｐゴシック" w:eastAsia="ＭＳ Ｐゴシック" w:hAnsi="ＭＳ Ｐゴシック"/>
          <w:sz w:val="24"/>
        </w:rPr>
        <w:t>-mail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hyperlink r:id="rId8" w:history="1">
        <w:r w:rsidRPr="009015EB">
          <w:rPr>
            <w:rStyle w:val="a9"/>
            <w:rFonts w:ascii="ＭＳ Ｐゴシック" w:eastAsia="ＭＳ Ｐゴシック" w:hAnsi="ＭＳ Ｐゴシック"/>
            <w:sz w:val="24"/>
          </w:rPr>
          <w:t>infoplaza@jaea.go.jp</w:t>
        </w:r>
      </w:hyperlink>
    </w:p>
    <w:p w14:paraId="1EA98815" w14:textId="77777777" w:rsidR="00FC381F" w:rsidRPr="004F0B7A" w:rsidRDefault="00BC6435" w:rsidP="00BC6435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4F0B7A">
        <w:rPr>
          <w:rFonts w:ascii="ＭＳ Ｐゴシック" w:eastAsia="ＭＳ Ｐゴシック" w:hAnsi="ＭＳ Ｐゴシック" w:hint="eastAsia"/>
          <w:sz w:val="24"/>
        </w:rPr>
        <w:t xml:space="preserve">FAX番号　</w:t>
      </w:r>
      <w:r w:rsidR="00FC381F" w:rsidRPr="004F0B7A">
        <w:rPr>
          <w:rFonts w:ascii="ＭＳ Ｐゴシック" w:eastAsia="ＭＳ Ｐゴシック" w:hAnsi="ＭＳ Ｐゴシック" w:hint="eastAsia"/>
          <w:sz w:val="24"/>
        </w:rPr>
        <w:t>029-2</w:t>
      </w:r>
      <w:r w:rsidR="00F35A28" w:rsidRPr="004F0B7A">
        <w:rPr>
          <w:rFonts w:ascii="ＭＳ Ｐゴシック" w:eastAsia="ＭＳ Ｐゴシック" w:hAnsi="ＭＳ Ｐゴシック" w:hint="eastAsia"/>
          <w:sz w:val="24"/>
        </w:rPr>
        <w:t>82</w:t>
      </w:r>
      <w:r w:rsidR="00FC381F" w:rsidRPr="004F0B7A">
        <w:rPr>
          <w:rFonts w:ascii="ＭＳ Ｐゴシック" w:eastAsia="ＭＳ Ｐゴシック" w:hAnsi="ＭＳ Ｐゴシック" w:hint="eastAsia"/>
          <w:sz w:val="24"/>
        </w:rPr>
        <w:t>-</w:t>
      </w:r>
      <w:r w:rsidR="007A52C3" w:rsidRPr="004F0B7A">
        <w:rPr>
          <w:rFonts w:ascii="ＭＳ Ｐゴシック" w:eastAsia="ＭＳ Ｐゴシック" w:hAnsi="ＭＳ Ｐゴシック" w:hint="eastAsia"/>
          <w:sz w:val="24"/>
        </w:rPr>
        <w:t>6111</w:t>
      </w:r>
    </w:p>
    <w:p w14:paraId="68D65A34" w14:textId="77777777" w:rsidR="00E66E3E" w:rsidRPr="00BE59D1" w:rsidRDefault="00E66E3E" w:rsidP="00BE59D1">
      <w:pPr>
        <w:spacing w:line="260" w:lineRule="exact"/>
        <w:rPr>
          <w:sz w:val="24"/>
        </w:rPr>
      </w:pPr>
    </w:p>
    <w:p w14:paraId="024F6F29" w14:textId="77777777" w:rsidR="00FC381F" w:rsidRPr="00C51A68" w:rsidRDefault="00FC381F" w:rsidP="00E66E3E">
      <w:pPr>
        <w:spacing w:line="440" w:lineRule="exact"/>
        <w:jc w:val="center"/>
        <w:rPr>
          <w:b/>
          <w:bCs/>
          <w:position w:val="6"/>
          <w:sz w:val="32"/>
          <w:szCs w:val="32"/>
        </w:rPr>
      </w:pPr>
      <w:r w:rsidRPr="00C51A68">
        <w:rPr>
          <w:rFonts w:hint="eastAsia"/>
          <w:b/>
          <w:bCs/>
          <w:position w:val="6"/>
          <w:sz w:val="32"/>
          <w:szCs w:val="32"/>
        </w:rPr>
        <w:t>日本原子力研究</w:t>
      </w:r>
      <w:r w:rsidR="00667335" w:rsidRPr="00C51A68">
        <w:rPr>
          <w:rFonts w:hint="eastAsia"/>
          <w:b/>
          <w:bCs/>
          <w:position w:val="6"/>
          <w:sz w:val="32"/>
          <w:szCs w:val="32"/>
        </w:rPr>
        <w:t>開発機構</w:t>
      </w:r>
      <w:r w:rsidR="00BC6435">
        <w:rPr>
          <w:rFonts w:hint="eastAsia"/>
          <w:b/>
          <w:bCs/>
          <w:position w:val="6"/>
          <w:sz w:val="32"/>
          <w:szCs w:val="32"/>
        </w:rPr>
        <w:t xml:space="preserve"> </w:t>
      </w:r>
      <w:r w:rsidR="00667335" w:rsidRPr="00C51A68">
        <w:rPr>
          <w:rFonts w:hint="eastAsia"/>
          <w:b/>
          <w:bCs/>
          <w:position w:val="6"/>
          <w:sz w:val="32"/>
          <w:szCs w:val="32"/>
        </w:rPr>
        <w:t>原子力科学</w:t>
      </w:r>
      <w:r w:rsidRPr="00C51A68">
        <w:rPr>
          <w:rFonts w:hint="eastAsia"/>
          <w:b/>
          <w:bCs/>
          <w:position w:val="6"/>
          <w:sz w:val="32"/>
          <w:szCs w:val="32"/>
        </w:rPr>
        <w:t>研究所</w:t>
      </w:r>
      <w:r w:rsidR="00BC6435">
        <w:rPr>
          <w:rFonts w:hint="eastAsia"/>
          <w:b/>
          <w:bCs/>
          <w:position w:val="6"/>
          <w:sz w:val="32"/>
          <w:szCs w:val="32"/>
        </w:rPr>
        <w:t xml:space="preserve"> </w:t>
      </w:r>
      <w:r w:rsidRPr="00C51A68">
        <w:rPr>
          <w:rFonts w:hint="eastAsia"/>
          <w:b/>
          <w:bCs/>
          <w:position w:val="6"/>
          <w:sz w:val="32"/>
          <w:szCs w:val="32"/>
        </w:rPr>
        <w:t>見学申込書</w:t>
      </w:r>
    </w:p>
    <w:p w14:paraId="3C682B72" w14:textId="77777777" w:rsidR="00FC381F" w:rsidRDefault="00FC381F">
      <w:pPr>
        <w:spacing w:line="160" w:lineRule="exact"/>
        <w:jc w:val="center"/>
        <w:rPr>
          <w:rFonts w:ascii="ＭＳ 明朝" w:hAnsi="ＭＳ 明朝"/>
          <w:b/>
          <w:bCs/>
          <w:sz w:val="12"/>
        </w:rPr>
      </w:pPr>
    </w:p>
    <w:p w14:paraId="03578D10" w14:textId="77777777" w:rsidR="00FC381F" w:rsidRDefault="00715796">
      <w:pPr>
        <w:wordWrap w:val="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1A1E10">
        <w:rPr>
          <w:rFonts w:ascii="ＭＳ 明朝" w:hAnsi="ＭＳ 明朝" w:hint="eastAsia"/>
          <w:sz w:val="24"/>
        </w:rPr>
        <w:t xml:space="preserve">　　</w:t>
      </w:r>
      <w:r w:rsidR="00FC381F">
        <w:rPr>
          <w:rFonts w:ascii="ＭＳ 明朝" w:hAnsi="ＭＳ 明朝" w:hint="eastAsia"/>
          <w:sz w:val="24"/>
        </w:rPr>
        <w:t>年　　月　　日</w:t>
      </w:r>
    </w:p>
    <w:p w14:paraId="50CB3E5B" w14:textId="77777777" w:rsidR="00FC381F" w:rsidRDefault="00FC381F">
      <w:pPr>
        <w:spacing w:line="100" w:lineRule="exact"/>
        <w:jc w:val="right"/>
        <w:rPr>
          <w:rFonts w:ascii="ＭＳ Ｐ明朝" w:eastAsia="ＭＳ Ｐ明朝" w:hAnsi="ＭＳ Ｐ明朝"/>
          <w:sz w:val="24"/>
        </w:rPr>
      </w:pPr>
    </w:p>
    <w:tbl>
      <w:tblPr>
        <w:tblW w:w="1020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1"/>
        <w:gridCol w:w="134"/>
        <w:gridCol w:w="12"/>
        <w:gridCol w:w="251"/>
        <w:gridCol w:w="680"/>
        <w:gridCol w:w="80"/>
        <w:gridCol w:w="391"/>
        <w:gridCol w:w="142"/>
        <w:gridCol w:w="11"/>
        <w:gridCol w:w="193"/>
        <w:gridCol w:w="42"/>
        <w:gridCol w:w="208"/>
        <w:gridCol w:w="130"/>
        <w:gridCol w:w="107"/>
        <w:gridCol w:w="33"/>
        <w:gridCol w:w="358"/>
        <w:gridCol w:w="233"/>
        <w:gridCol w:w="6"/>
        <w:gridCol w:w="577"/>
        <w:gridCol w:w="41"/>
        <w:gridCol w:w="240"/>
        <w:gridCol w:w="440"/>
        <w:gridCol w:w="22"/>
        <w:gridCol w:w="358"/>
        <w:gridCol w:w="22"/>
        <w:gridCol w:w="74"/>
        <w:gridCol w:w="148"/>
        <w:gridCol w:w="87"/>
        <w:gridCol w:w="74"/>
        <w:gridCol w:w="315"/>
        <w:gridCol w:w="65"/>
        <w:gridCol w:w="139"/>
        <w:gridCol w:w="202"/>
        <w:gridCol w:w="65"/>
        <w:gridCol w:w="357"/>
        <w:gridCol w:w="23"/>
        <w:gridCol w:w="680"/>
        <w:gridCol w:w="18"/>
        <w:gridCol w:w="289"/>
      </w:tblGrid>
      <w:tr w:rsidR="00C751C1" w14:paraId="75F29062" w14:textId="77777777" w:rsidTr="00BC69B1">
        <w:trPr>
          <w:trHeight w:val="403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414F5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見学希望日時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344C410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022511D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令和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8E7AF5" w14:textId="77777777" w:rsidR="00C751C1" w:rsidRDefault="00C751C1" w:rsidP="00397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80FF665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年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76C8864" w14:textId="77777777" w:rsidR="00C751C1" w:rsidRDefault="00C751C1" w:rsidP="00397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9B91602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月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8E0E9D" w14:textId="77777777" w:rsidR="00C751C1" w:rsidRDefault="00C751C1" w:rsidP="00397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D3663E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061DC3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B06F05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DA000F5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E51B7A8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3A682BF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BC69B1" w14:paraId="75593560" w14:textId="77777777" w:rsidTr="00BC69B1">
        <w:trPr>
          <w:trHeight w:val="403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9E5E0" w14:textId="77777777" w:rsidR="00BC69B1" w:rsidRDefault="00BC69B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14C055" w14:textId="77777777" w:rsidR="00BC69B1" w:rsidRDefault="00BC69B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3233D65" w14:textId="3F872922" w:rsidR="00BC69B1" w:rsidRDefault="00BC69B1" w:rsidP="00397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9F70E3A" w14:textId="502DF085" w:rsidR="00BC69B1" w:rsidRDefault="00BC6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5E9AC4C" w14:textId="5C550FA9" w:rsidR="00BC69B1" w:rsidRDefault="00BC6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AB5C832" w14:textId="7850D7C5" w:rsidR="00BC69B1" w:rsidRDefault="00BC6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分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ACE06F9" w14:textId="77777777" w:rsidR="00BC69B1" w:rsidRDefault="00BC6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～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EE4C03" w14:textId="1EC8AC1C" w:rsidR="00BC69B1" w:rsidRDefault="00BC69B1" w:rsidP="00397AF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CE6C27E" w14:textId="77777777" w:rsidR="00BC69B1" w:rsidRDefault="00BC6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時</w:t>
            </w:r>
          </w:p>
        </w:tc>
        <w:tc>
          <w:tcPr>
            <w:tcW w:w="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C0267A" w14:textId="19F1620C" w:rsidR="00BC69B1" w:rsidRDefault="00BC6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590F3D6" w14:textId="77777777" w:rsidR="00BC69B1" w:rsidRDefault="00BC69B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分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2B21841" w14:textId="77777777" w:rsidR="00BC69B1" w:rsidRDefault="00BC69B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751C1" w14:paraId="29B6D3C4" w14:textId="77777777" w:rsidTr="00BC69B1">
        <w:trPr>
          <w:cantSplit/>
          <w:trHeight w:val="1007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A6193D1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見学希望者</w:t>
            </w:r>
            <w:r>
              <w:rPr>
                <w:rFonts w:ascii="ＭＳ Ｐ明朝" w:eastAsia="ＭＳ Ｐ明朝" w:hAnsi="ＭＳ Ｐ明朝"/>
                <w:sz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</w:rPr>
              <w:t>（グループ・団体名等）</w:t>
            </w:r>
          </w:p>
        </w:tc>
        <w:tc>
          <w:tcPr>
            <w:tcW w:w="5409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C70A128" w14:textId="77777777" w:rsidR="00C751C1" w:rsidRDefault="00C751C1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tbRlV"/>
            <w:vAlign w:val="center"/>
          </w:tcPr>
          <w:p w14:paraId="57E3221E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人 　数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A0C7A5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17CA41" w14:textId="5E850F40" w:rsidR="00C751C1" w:rsidRDefault="00C751C1" w:rsidP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名</w:t>
            </w:r>
          </w:p>
        </w:tc>
      </w:tr>
      <w:tr w:rsidR="00C751C1" w14:paraId="71BD3FD3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2A57AA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409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721928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4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3BEBE0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32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D917EE1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C751C1" w14:paraId="746A12A3" w14:textId="77777777" w:rsidTr="004F332B">
        <w:trPr>
          <w:trHeight w:val="403"/>
        </w:trPr>
        <w:tc>
          <w:tcPr>
            <w:tcW w:w="296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8C25060" w14:textId="77777777" w:rsidR="00C751C1" w:rsidRDefault="00C751C1" w:rsidP="005647C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bookmarkStart w:id="0" w:name="_GoBack" w:colFirst="2" w:colLast="3"/>
            <w:r>
              <w:rPr>
                <w:rFonts w:ascii="ＭＳ Ｐ明朝" w:eastAsia="ＭＳ Ｐ明朝" w:hAnsi="ＭＳ Ｐ明朝" w:hint="eastAsia"/>
                <w:sz w:val="24"/>
              </w:rPr>
              <w:t>見学希望内容</w:t>
            </w:r>
          </w:p>
          <w:p w14:paraId="04466370" w14:textId="2E39650B" w:rsidR="00E76215" w:rsidRDefault="00E76215" w:rsidP="005647C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複数選択可）</w:t>
            </w:r>
          </w:p>
        </w:tc>
        <w:tc>
          <w:tcPr>
            <w:tcW w:w="146" w:type="dxa"/>
            <w:gridSpan w:val="2"/>
            <w:tcBorders>
              <w:top w:val="single" w:sz="4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B6174D0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268" w:type="dxa"/>
            <w:gridSpan w:val="12"/>
            <w:tcBorders>
              <w:top w:val="single" w:sz="4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4CB2117" w14:textId="24EF3904" w:rsidR="00C751C1" w:rsidRPr="00E73B58" w:rsidRDefault="003B1E42" w:rsidP="00E66E3E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24442132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 w:rsidRPr="00E73B58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C751C1" w:rsidRPr="00E73B58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4F332B" w:rsidRPr="00E73B58">
              <w:rPr>
                <w:rFonts w:ascii="ＭＳ Ｐ明朝" w:eastAsia="ＭＳ Ｐ明朝" w:hAnsi="ＭＳ Ｐ明朝" w:hint="eastAsia"/>
                <w:sz w:val="24"/>
              </w:rPr>
              <w:t>概況</w:t>
            </w:r>
            <w:r w:rsidR="00C751C1" w:rsidRPr="00E73B58">
              <w:rPr>
                <w:rFonts w:ascii="ＭＳ Ｐ明朝" w:eastAsia="ＭＳ Ｐ明朝" w:hAnsi="ＭＳ Ｐ明朝" w:hint="eastAsia"/>
                <w:sz w:val="24"/>
              </w:rPr>
              <w:t>説明</w:t>
            </w:r>
          </w:p>
        </w:tc>
        <w:tc>
          <w:tcPr>
            <w:tcW w:w="2275" w:type="dxa"/>
            <w:gridSpan w:val="9"/>
            <w:tcBorders>
              <w:top w:val="single" w:sz="4" w:space="0" w:color="000000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D3A2FE2" w14:textId="0924B74C" w:rsidR="00C751C1" w:rsidRPr="00E73B58" w:rsidRDefault="003B1E42" w:rsidP="00E66E3E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64195542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 w:rsidRPr="00E73B58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C751C1" w:rsidRPr="00E73B58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C751C1" w:rsidRPr="00E73B58">
              <w:rPr>
                <w:rFonts w:ascii="ＭＳ Ｐ明朝" w:eastAsia="ＭＳ Ｐ明朝" w:hAnsi="ＭＳ Ｐ明朝" w:hint="eastAsia"/>
                <w:sz w:val="24"/>
              </w:rPr>
              <w:t>構内一巡</w:t>
            </w:r>
          </w:p>
        </w:tc>
        <w:tc>
          <w:tcPr>
            <w:tcW w:w="2558" w:type="dxa"/>
            <w:gridSpan w:val="15"/>
            <w:tcBorders>
              <w:top w:val="single" w:sz="4" w:space="0" w:color="000000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310BE87" w14:textId="1198ABCC" w:rsidR="00C751C1" w:rsidRDefault="003B1E42" w:rsidP="00E66E3E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20607880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C751C1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C751C1">
              <w:rPr>
                <w:rFonts w:ascii="ＭＳ Ｐ明朝" w:eastAsia="ＭＳ Ｐ明朝" w:hAnsi="ＭＳ Ｐ明朝" w:hint="eastAsia"/>
                <w:sz w:val="24"/>
              </w:rPr>
              <w:t>J-PARC施設見学</w:t>
            </w:r>
          </w:p>
        </w:tc>
      </w:tr>
      <w:bookmarkEnd w:id="0"/>
      <w:tr w:rsidR="00B05E68" w14:paraId="6C86B753" w14:textId="77777777" w:rsidTr="004F332B">
        <w:trPr>
          <w:trHeight w:val="403"/>
        </w:trPr>
        <w:tc>
          <w:tcPr>
            <w:tcW w:w="296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59F000" w14:textId="77777777" w:rsidR="00B05E68" w:rsidRDefault="00B05E68" w:rsidP="005647C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6" w:type="dxa"/>
            <w:gridSpan w:val="2"/>
            <w:tcBorders>
              <w:left w:val="nil"/>
              <w:bottom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9590259" w14:textId="77777777" w:rsidR="00B05E68" w:rsidRDefault="00B05E68" w:rsidP="00E66E3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02" w:type="dxa"/>
            <w:gridSpan w:val="4"/>
            <w:tcBorders>
              <w:bottom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D3DF059" w14:textId="5A286552" w:rsidR="00B05E68" w:rsidRDefault="003B1E42" w:rsidP="00E66E3E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38490066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B05E68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B05E68">
              <w:rPr>
                <w:rFonts w:ascii="ＭＳ Ｐ明朝" w:eastAsia="ＭＳ Ｐ明朝" w:hAnsi="ＭＳ Ｐ明朝" w:hint="eastAsia"/>
                <w:sz w:val="24"/>
              </w:rPr>
              <w:t>その他（</w:t>
            </w:r>
          </w:p>
        </w:tc>
        <w:tc>
          <w:tcPr>
            <w:tcW w:w="5392" w:type="dxa"/>
            <w:gridSpan w:val="30"/>
            <w:tcBorders>
              <w:bottom w:val="nil"/>
            </w:tcBorders>
            <w:vAlign w:val="center"/>
          </w:tcPr>
          <w:p w14:paraId="0C3A5815" w14:textId="77777777" w:rsidR="00B05E68" w:rsidRDefault="00B05E68" w:rsidP="00E66E3E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7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B001086" w14:textId="55CAB152" w:rsidR="00B05E68" w:rsidRDefault="00B05E68" w:rsidP="00E66E3E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FC381F" w14:paraId="5C596CA3" w14:textId="77777777" w:rsidTr="00BC69B1">
        <w:trPr>
          <w:cantSplit/>
          <w:trHeight w:hRule="exact" w:val="340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733D268" w14:textId="7D62A7E5" w:rsidR="00C751C1" w:rsidRDefault="00FC381F" w:rsidP="00A04FC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見学目的・理由</w:t>
            </w:r>
            <w:r w:rsidR="00A04FC9">
              <w:rPr>
                <w:rFonts w:ascii="ＭＳ Ｐ明朝" w:eastAsia="ＭＳ Ｐ明朝" w:hAnsi="ＭＳ Ｐ明朝"/>
                <w:sz w:val="24"/>
              </w:rPr>
              <w:br/>
            </w:r>
            <w:r w:rsidR="00A04FC9">
              <w:rPr>
                <w:rFonts w:ascii="ＭＳ Ｐ明朝" w:eastAsia="ＭＳ Ｐ明朝" w:hAnsi="ＭＳ Ｐ明朝" w:hint="eastAsia"/>
                <w:sz w:val="24"/>
              </w:rPr>
              <w:t>（具体的に記載要）</w:t>
            </w:r>
          </w:p>
        </w:tc>
        <w:tc>
          <w:tcPr>
            <w:tcW w:w="7247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0AD8879" w14:textId="77777777" w:rsidR="00B81A5E" w:rsidRPr="00B81A5E" w:rsidRDefault="00B81A5E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50348696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A98B85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47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5A5325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797C6998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1C01A9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47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7869B6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6A310F68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BDD70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47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9AD6D8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3189B712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28FB0B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47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3D545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3C342398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4102E3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47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186DAB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76215" w14:paraId="08287D32" w14:textId="77777777" w:rsidTr="00BC69B1">
        <w:trPr>
          <w:trHeight w:val="403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7465C54" w14:textId="77777777" w:rsidR="00C751C1" w:rsidRDefault="00C751C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当日の交通手段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150E1C0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F7505ED" w14:textId="74FB8F9F" w:rsidR="00C751C1" w:rsidRDefault="003B1E42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97329058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C751C1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C751C1">
              <w:rPr>
                <w:rFonts w:ascii="ＭＳ Ｐ明朝" w:eastAsia="ＭＳ Ｐ明朝" w:hAnsi="ＭＳ Ｐ明朝" w:hint="eastAsia"/>
                <w:sz w:val="24"/>
              </w:rPr>
              <w:t>貸切バス（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714425" w14:textId="26BAEAA7" w:rsidR="00C751C1" w:rsidRDefault="00C751C1" w:rsidP="00A04FC9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8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F1576B" w14:textId="57A64440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台）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169C7EA1" w14:textId="1C90C73F" w:rsidR="00C751C1" w:rsidRDefault="003B1E42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67494953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C751C1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C751C1">
              <w:rPr>
                <w:rFonts w:ascii="ＭＳ Ｐ明朝" w:eastAsia="ＭＳ Ｐ明朝" w:hAnsi="ＭＳ Ｐ明朝" w:hint="eastAsia"/>
                <w:sz w:val="24"/>
              </w:rPr>
              <w:t>自家用車（</w:t>
            </w: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051EF5" w14:textId="37805D5E" w:rsidR="00C751C1" w:rsidRDefault="00C751C1" w:rsidP="00E7621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602FF9" w14:textId="2111C034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台）</w:t>
            </w:r>
          </w:p>
        </w:tc>
        <w:tc>
          <w:tcPr>
            <w:tcW w:w="1838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4C44218" w14:textId="175180E0" w:rsidR="00C751C1" w:rsidRDefault="003B1E42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12452183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C751C1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C751C1">
              <w:rPr>
                <w:rFonts w:ascii="ＭＳ Ｐ明朝" w:eastAsia="ＭＳ Ｐ明朝" w:hAnsi="ＭＳ Ｐ明朝" w:hint="eastAsia"/>
                <w:sz w:val="24"/>
              </w:rPr>
              <w:t>公共機関</w:t>
            </w:r>
          </w:p>
        </w:tc>
      </w:tr>
      <w:tr w:rsidR="00C751C1" w14:paraId="6484BDCF" w14:textId="77777777" w:rsidTr="00BC69B1">
        <w:trPr>
          <w:trHeight w:val="403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579EEA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0782FE2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nil"/>
              <w:left w:val="nil"/>
              <w:bottom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B1AB6C8" w14:textId="574F2B64" w:rsidR="00C751C1" w:rsidRDefault="003B1E42">
            <w:pPr>
              <w:rPr>
                <w:rFonts w:ascii="ＭＳ Ｐ明朝" w:eastAsia="ＭＳ Ｐ明朝" w:hAnsi="ＭＳ Ｐ明朝"/>
                <w:sz w:val="24"/>
              </w:rPr>
            </w:pPr>
            <w:sdt>
              <w:sdtPr>
                <w:rPr>
                  <w:rFonts w:ascii="ＭＳ Ｐ明朝" w:eastAsia="ＭＳ Ｐ明朝" w:hAnsi="ＭＳ Ｐ明朝" w:hint="eastAsia"/>
                  <w:sz w:val="24"/>
                </w:rPr>
                <w:id w:val="-184608249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C751C1">
                  <w:rPr>
                    <w:rFonts w:ascii="ＭＳ Ｐゴシック" w:eastAsia="ＭＳ Ｐゴシック" w:hAnsi="ＭＳ Ｐゴシック" w:hint="eastAsia"/>
                    <w:sz w:val="24"/>
                  </w:rPr>
                  <w:t>□</w:t>
                </w:r>
              </w:sdtContent>
            </w:sdt>
            <w:r w:rsidR="00C751C1">
              <w:rPr>
                <w:rFonts w:ascii="ＭＳ Ｐ明朝" w:eastAsia="ＭＳ Ｐ明朝" w:hAnsi="ＭＳ Ｐ明朝"/>
                <w:sz w:val="24"/>
              </w:rPr>
              <w:t xml:space="preserve"> </w:t>
            </w:r>
            <w:r w:rsidR="00C751C1">
              <w:rPr>
                <w:rFonts w:ascii="ＭＳ Ｐ明朝" w:eastAsia="ＭＳ Ｐ明朝" w:hAnsi="ＭＳ Ｐ明朝" w:hint="eastAsia"/>
                <w:sz w:val="24"/>
              </w:rPr>
              <w:t>その他（</w:t>
            </w:r>
          </w:p>
        </w:tc>
        <w:tc>
          <w:tcPr>
            <w:tcW w:w="5392" w:type="dxa"/>
            <w:gridSpan w:val="30"/>
            <w:tcBorders>
              <w:top w:val="nil"/>
              <w:bottom w:val="single" w:sz="4" w:space="0" w:color="auto"/>
            </w:tcBorders>
            <w:vAlign w:val="center"/>
          </w:tcPr>
          <w:p w14:paraId="3AE2E7BB" w14:textId="77777777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0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115FA" w14:textId="732821DF" w:rsidR="00C751C1" w:rsidRDefault="00C751C1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</w:tc>
      </w:tr>
      <w:tr w:rsidR="00FC381F" w14:paraId="636369D5" w14:textId="77777777" w:rsidTr="00BC69B1">
        <w:trPr>
          <w:cantSplit/>
          <w:trHeight w:val="402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3728B90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連　絡　先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C60EA3A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会社名</w:t>
            </w:r>
          </w:p>
        </w:tc>
        <w:tc>
          <w:tcPr>
            <w:tcW w:w="609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06A7E2" w14:textId="77777777" w:rsidR="00FC381F" w:rsidRPr="00597424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11B75246" w14:textId="77777777" w:rsidTr="00BC69B1">
        <w:trPr>
          <w:cantSplit/>
          <w:trHeight w:val="4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DFFD52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67063709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担当氏名</w:t>
            </w:r>
          </w:p>
        </w:tc>
        <w:tc>
          <w:tcPr>
            <w:tcW w:w="609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47A4509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69992E4C" w14:textId="77777777" w:rsidTr="00BC69B1">
        <w:trPr>
          <w:cantSplit/>
          <w:trHeight w:val="4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BFF67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textDirection w:val="tbRlV"/>
            <w:vAlign w:val="bottom"/>
          </w:tcPr>
          <w:p w14:paraId="52E1E031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住  所</w:t>
            </w:r>
          </w:p>
        </w:tc>
        <w:tc>
          <w:tcPr>
            <w:tcW w:w="6850" w:type="dxa"/>
            <w:gridSpan w:val="35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3E62A678" w14:textId="77777777" w:rsidR="00FC381F" w:rsidRPr="00597424" w:rsidRDefault="00FC381F" w:rsidP="00397AF5">
            <w:pPr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〒</w:t>
            </w:r>
          </w:p>
        </w:tc>
      </w:tr>
      <w:tr w:rsidR="00FC381F" w14:paraId="4215E1D3" w14:textId="77777777" w:rsidTr="00BC69B1">
        <w:trPr>
          <w:cantSplit/>
          <w:trHeight w:val="4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91F83F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ED4C2C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850" w:type="dxa"/>
            <w:gridSpan w:val="3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090122B" w14:textId="77777777" w:rsidR="00B81A5E" w:rsidRPr="00597424" w:rsidRDefault="00B81A5E" w:rsidP="00397AF5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1C74DDFF" w14:textId="77777777" w:rsidTr="00BC69B1">
        <w:trPr>
          <w:cantSplit/>
          <w:trHeight w:val="4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852C33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3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FD847A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6850" w:type="dxa"/>
            <w:gridSpan w:val="3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D0485C" w14:textId="77777777" w:rsidR="00FC381F" w:rsidRDefault="00FC381F">
            <w:pPr>
              <w:rPr>
                <w:rFonts w:ascii="ＭＳ Ｐゴシック" w:eastAsia="ＭＳ Ｐゴシック" w:hAnsi="ＭＳ Ｐゴシック"/>
                <w:sz w:val="24"/>
                <w:szCs w:val="22"/>
              </w:rPr>
            </w:pPr>
          </w:p>
        </w:tc>
      </w:tr>
      <w:tr w:rsidR="00FC381F" w14:paraId="0873F868" w14:textId="77777777" w:rsidTr="00BC69B1">
        <w:trPr>
          <w:cantSplit/>
          <w:trHeight w:val="4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753AAE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E590426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電話番号</w:t>
            </w:r>
          </w:p>
        </w:tc>
        <w:tc>
          <w:tcPr>
            <w:tcW w:w="271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800DE9B" w14:textId="77777777" w:rsidR="00FC381F" w:rsidRDefault="00FC381F" w:rsidP="00397AF5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246887A6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FAX</w:t>
            </w:r>
            <w:r>
              <w:rPr>
                <w:rFonts w:ascii="ＭＳ Ｐ明朝" w:eastAsia="ＭＳ Ｐ明朝" w:hAnsi="ＭＳ Ｐ明朝" w:hint="eastAsia"/>
                <w:sz w:val="24"/>
              </w:rPr>
              <w:t>番号</w:t>
            </w:r>
          </w:p>
        </w:tc>
        <w:tc>
          <w:tcPr>
            <w:tcW w:w="22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928ACA4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42682DDA" w14:textId="77777777" w:rsidTr="00BC69B1">
        <w:trPr>
          <w:cantSplit/>
          <w:trHeight w:val="4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0D65AD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71028B04" w14:textId="48C9851C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/>
                <w:sz w:val="24"/>
              </w:rPr>
              <w:t>E-</w:t>
            </w:r>
            <w:r w:rsidR="00B05E68">
              <w:rPr>
                <w:rFonts w:ascii="ＭＳ Ｐ明朝" w:eastAsia="ＭＳ Ｐ明朝" w:hAnsi="ＭＳ Ｐ明朝"/>
                <w:sz w:val="24"/>
              </w:rPr>
              <w:t>m</w:t>
            </w:r>
            <w:r>
              <w:rPr>
                <w:rFonts w:ascii="ＭＳ Ｐ明朝" w:eastAsia="ＭＳ Ｐ明朝" w:hAnsi="ＭＳ Ｐ明朝"/>
                <w:sz w:val="24"/>
              </w:rPr>
              <w:t>ail</w:t>
            </w:r>
          </w:p>
        </w:tc>
        <w:tc>
          <w:tcPr>
            <w:tcW w:w="609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99C0B3F" w14:textId="77777777" w:rsidR="00FC381F" w:rsidRDefault="00FC381F" w:rsidP="00397AF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2FA96049" w14:textId="77777777" w:rsidTr="00BC69B1">
        <w:trPr>
          <w:cantSplit/>
          <w:trHeight w:val="402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3E65A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5D98E296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当日の連絡先</w:t>
            </w:r>
          </w:p>
        </w:tc>
        <w:tc>
          <w:tcPr>
            <w:tcW w:w="531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4D3970CE" w14:textId="77777777" w:rsidR="00FC381F" w:rsidRDefault="00FC381F" w:rsidP="00397AF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0F775846" w14:textId="77777777" w:rsidTr="00BC69B1">
        <w:trPr>
          <w:cantSplit/>
          <w:trHeight w:hRule="exact" w:val="340"/>
        </w:trPr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DF9502" w14:textId="77777777" w:rsidR="00FC381F" w:rsidRDefault="00FC381F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その他</w:t>
            </w:r>
            <w:r>
              <w:rPr>
                <w:rFonts w:ascii="ＭＳ Ｐ明朝" w:eastAsia="ＭＳ Ｐ明朝" w:hAnsi="ＭＳ Ｐ明朝"/>
                <w:sz w:val="24"/>
              </w:rPr>
              <w:br/>
            </w:r>
            <w:r>
              <w:rPr>
                <w:rFonts w:ascii="ＭＳ Ｐ明朝" w:eastAsia="ＭＳ Ｐ明朝" w:hAnsi="ＭＳ Ｐ明朝" w:hint="eastAsia"/>
                <w:sz w:val="24"/>
              </w:rPr>
              <w:t>（要望事項等）</w:t>
            </w:r>
          </w:p>
        </w:tc>
        <w:tc>
          <w:tcPr>
            <w:tcW w:w="7247" w:type="dxa"/>
            <w:gridSpan w:val="3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14:paraId="0F6421F4" w14:textId="77777777" w:rsidR="00B81A5E" w:rsidRPr="00B81A5E" w:rsidRDefault="00B81A5E" w:rsidP="00397AF5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5D37BFFD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2259B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47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E9A3A5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C381F" w14:paraId="669B544E" w14:textId="77777777" w:rsidTr="00BC69B1">
        <w:trPr>
          <w:cantSplit/>
          <w:trHeight w:hRule="exact" w:val="340"/>
        </w:trPr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D3EF4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247" w:type="dxa"/>
            <w:gridSpan w:val="3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F4DBA6" w14:textId="77777777" w:rsidR="00FC381F" w:rsidRDefault="00FC381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6FFE2ED7" w14:textId="4BB042AE" w:rsidR="00FC381F" w:rsidRDefault="00FC381F" w:rsidP="00B05E6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以上の内容が記載されていれば便宜の書式でも結構です。</w:t>
      </w:r>
    </w:p>
    <w:p w14:paraId="0557EDA3" w14:textId="77777777" w:rsidR="00FC381F" w:rsidRDefault="00FC381F">
      <w:pPr>
        <w:rPr>
          <w:sz w:val="24"/>
        </w:rPr>
      </w:pPr>
    </w:p>
    <w:p w14:paraId="0022EA00" w14:textId="77777777" w:rsidR="003E5C37" w:rsidRDefault="00FC381F" w:rsidP="0009180A">
      <w:pPr>
        <w:numPr>
          <w:ilvl w:val="0"/>
          <w:numId w:val="1"/>
        </w:numPr>
        <w:spacing w:line="280" w:lineRule="exact"/>
        <w:ind w:left="567" w:hanging="357"/>
        <w:rPr>
          <w:sz w:val="24"/>
        </w:rPr>
      </w:pPr>
      <w:r>
        <w:rPr>
          <w:rFonts w:hint="eastAsia"/>
          <w:sz w:val="24"/>
        </w:rPr>
        <w:t>目的</w:t>
      </w:r>
      <w:r w:rsidR="00A04FC9">
        <w:rPr>
          <w:rFonts w:hint="eastAsia"/>
          <w:sz w:val="24"/>
        </w:rPr>
        <w:t>や理由</w:t>
      </w:r>
      <w:r>
        <w:rPr>
          <w:rFonts w:hint="eastAsia"/>
          <w:sz w:val="24"/>
        </w:rPr>
        <w:t>に応じた内容で対応をさせていただくため、</w:t>
      </w:r>
      <w:r w:rsidR="00A04FC9">
        <w:rPr>
          <w:rFonts w:hint="eastAsia"/>
          <w:sz w:val="24"/>
        </w:rPr>
        <w:t>「</w:t>
      </w:r>
      <w:r>
        <w:rPr>
          <w:rFonts w:hint="eastAsia"/>
          <w:sz w:val="24"/>
        </w:rPr>
        <w:t>見学目的・理由</w:t>
      </w:r>
      <w:r w:rsidR="00A04FC9">
        <w:rPr>
          <w:rFonts w:hint="eastAsia"/>
          <w:sz w:val="24"/>
        </w:rPr>
        <w:t>」欄</w:t>
      </w:r>
      <w:r>
        <w:rPr>
          <w:rFonts w:hint="eastAsia"/>
          <w:sz w:val="24"/>
        </w:rPr>
        <w:t>はできるだけ具体的に</w:t>
      </w:r>
      <w:r w:rsidR="00A04FC9">
        <w:rPr>
          <w:rFonts w:hint="eastAsia"/>
          <w:sz w:val="24"/>
        </w:rPr>
        <w:t>記載するよう</w:t>
      </w:r>
      <w:r>
        <w:rPr>
          <w:rFonts w:hint="eastAsia"/>
          <w:sz w:val="24"/>
        </w:rPr>
        <w:t>お願いします。</w:t>
      </w:r>
    </w:p>
    <w:p w14:paraId="6A4C02A0" w14:textId="5E5BA579" w:rsidR="00FC381F" w:rsidRPr="003E5C37" w:rsidRDefault="00BC6435" w:rsidP="0009180A">
      <w:pPr>
        <w:numPr>
          <w:ilvl w:val="0"/>
          <w:numId w:val="1"/>
        </w:numPr>
        <w:spacing w:line="280" w:lineRule="exact"/>
        <w:ind w:left="567" w:hanging="357"/>
        <w:rPr>
          <w:sz w:val="24"/>
        </w:rPr>
      </w:pPr>
      <w:r w:rsidRPr="003E5C37">
        <w:rPr>
          <w:rFonts w:hint="eastAsia"/>
          <w:sz w:val="24"/>
        </w:rPr>
        <w:t>見学を希望される具体的な施設名がお分かりの場合は</w:t>
      </w:r>
      <w:r w:rsidR="003E5C37">
        <w:rPr>
          <w:rFonts w:hint="eastAsia"/>
          <w:sz w:val="24"/>
        </w:rPr>
        <w:t>、「見学希望内容</w:t>
      </w:r>
      <w:r w:rsidR="0009180A">
        <w:rPr>
          <w:rFonts w:hint="eastAsia"/>
          <w:sz w:val="24"/>
        </w:rPr>
        <w:t>」欄や「その他（要望事項等）」欄に施設名等を</w:t>
      </w:r>
      <w:r w:rsidR="003E5C37">
        <w:rPr>
          <w:rFonts w:hint="eastAsia"/>
          <w:sz w:val="24"/>
        </w:rPr>
        <w:t>記載</w:t>
      </w:r>
      <w:r w:rsidR="0009180A">
        <w:rPr>
          <w:rFonts w:hint="eastAsia"/>
          <w:sz w:val="24"/>
        </w:rPr>
        <w:t>するよう</w:t>
      </w:r>
      <w:r w:rsidRPr="003E5C37">
        <w:rPr>
          <w:rFonts w:hint="eastAsia"/>
          <w:sz w:val="24"/>
        </w:rPr>
        <w:t>お願いします</w:t>
      </w:r>
      <w:r w:rsidR="00FC381F" w:rsidRPr="003E5C37">
        <w:rPr>
          <w:rFonts w:hint="eastAsia"/>
          <w:sz w:val="24"/>
        </w:rPr>
        <w:t>。</w:t>
      </w:r>
    </w:p>
    <w:p w14:paraId="010D9D1B" w14:textId="77777777" w:rsidR="00FC381F" w:rsidRDefault="00FC381F" w:rsidP="0009180A">
      <w:pPr>
        <w:numPr>
          <w:ilvl w:val="0"/>
          <w:numId w:val="1"/>
        </w:numPr>
        <w:spacing w:line="280" w:lineRule="exact"/>
        <w:ind w:left="567" w:hanging="357"/>
        <w:rPr>
          <w:sz w:val="24"/>
        </w:rPr>
      </w:pPr>
      <w:r>
        <w:rPr>
          <w:rFonts w:hint="eastAsia"/>
          <w:sz w:val="24"/>
        </w:rPr>
        <w:t>見学日の全体の行程､見学予定の</w:t>
      </w:r>
      <w:r w:rsidR="00BC6435">
        <w:rPr>
          <w:rFonts w:hint="eastAsia"/>
          <w:sz w:val="24"/>
        </w:rPr>
        <w:t>他の</w:t>
      </w:r>
      <w:r>
        <w:rPr>
          <w:rFonts w:hint="eastAsia"/>
          <w:sz w:val="24"/>
        </w:rPr>
        <w:t>原子力施設など</w:t>
      </w:r>
      <w:r w:rsidR="00BC6435">
        <w:rPr>
          <w:rFonts w:hint="eastAsia"/>
          <w:sz w:val="24"/>
        </w:rPr>
        <w:t>がある場合は、</w:t>
      </w:r>
      <w:r>
        <w:rPr>
          <w:rFonts w:hint="eastAsia"/>
          <w:sz w:val="24"/>
        </w:rPr>
        <w:t>お知らせいただけると幸いです。</w:t>
      </w:r>
    </w:p>
    <w:p w14:paraId="0250B448" w14:textId="77777777" w:rsidR="00BC6435" w:rsidRDefault="00BC6435" w:rsidP="0009180A">
      <w:pPr>
        <w:numPr>
          <w:ilvl w:val="0"/>
          <w:numId w:val="1"/>
        </w:numPr>
        <w:spacing w:line="280" w:lineRule="exact"/>
        <w:ind w:left="567" w:hanging="357"/>
        <w:rPr>
          <w:sz w:val="24"/>
        </w:rPr>
      </w:pPr>
      <w:r>
        <w:rPr>
          <w:rFonts w:hint="eastAsia"/>
          <w:sz w:val="24"/>
        </w:rPr>
        <w:t>ご提供いただいた</w:t>
      </w:r>
      <w:r w:rsidRPr="00BC6435">
        <w:rPr>
          <w:rFonts w:hint="eastAsia"/>
          <w:sz w:val="24"/>
        </w:rPr>
        <w:t>個人情報については、</w:t>
      </w:r>
      <w:r>
        <w:rPr>
          <w:rFonts w:hint="eastAsia"/>
          <w:sz w:val="24"/>
        </w:rPr>
        <w:t>本件</w:t>
      </w:r>
      <w:r w:rsidRPr="00BC6435">
        <w:rPr>
          <w:rFonts w:hint="eastAsia"/>
          <w:sz w:val="24"/>
        </w:rPr>
        <w:t>対応以外に利用することはありません。</w:t>
      </w:r>
    </w:p>
    <w:sectPr w:rsidR="00BC6435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ECE4B" w14:textId="77777777" w:rsidR="003B1E42" w:rsidRDefault="003B1E42" w:rsidP="00545684">
      <w:r>
        <w:separator/>
      </w:r>
    </w:p>
  </w:endnote>
  <w:endnote w:type="continuationSeparator" w:id="0">
    <w:p w14:paraId="55B76564" w14:textId="77777777" w:rsidR="003B1E42" w:rsidRDefault="003B1E42" w:rsidP="0054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E75B8" w14:textId="77777777" w:rsidR="003B1E42" w:rsidRDefault="003B1E42" w:rsidP="00545684">
      <w:r>
        <w:separator/>
      </w:r>
    </w:p>
  </w:footnote>
  <w:footnote w:type="continuationSeparator" w:id="0">
    <w:p w14:paraId="6C6ACF5E" w14:textId="77777777" w:rsidR="003B1E42" w:rsidRDefault="003B1E42" w:rsidP="00545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73CD"/>
    <w:multiLevelType w:val="hybridMultilevel"/>
    <w:tmpl w:val="DC34783C"/>
    <w:lvl w:ilvl="0" w:tplc="B5D4F3DC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35"/>
    <w:rsid w:val="0009180A"/>
    <w:rsid w:val="00106C74"/>
    <w:rsid w:val="001555C2"/>
    <w:rsid w:val="001A1E10"/>
    <w:rsid w:val="001B40CF"/>
    <w:rsid w:val="00287AFF"/>
    <w:rsid w:val="002C151C"/>
    <w:rsid w:val="0039570F"/>
    <w:rsid w:val="00397AF5"/>
    <w:rsid w:val="003B1E42"/>
    <w:rsid w:val="003E3232"/>
    <w:rsid w:val="003E5C37"/>
    <w:rsid w:val="003E667B"/>
    <w:rsid w:val="003F0468"/>
    <w:rsid w:val="004169C5"/>
    <w:rsid w:val="00426C9B"/>
    <w:rsid w:val="004D5678"/>
    <w:rsid w:val="004F0B7A"/>
    <w:rsid w:val="004F332B"/>
    <w:rsid w:val="00535B67"/>
    <w:rsid w:val="00545684"/>
    <w:rsid w:val="005647C5"/>
    <w:rsid w:val="0056693D"/>
    <w:rsid w:val="005813EE"/>
    <w:rsid w:val="00597424"/>
    <w:rsid w:val="00620D73"/>
    <w:rsid w:val="00667335"/>
    <w:rsid w:val="006861A8"/>
    <w:rsid w:val="006D1D0D"/>
    <w:rsid w:val="00715796"/>
    <w:rsid w:val="00752257"/>
    <w:rsid w:val="007874E8"/>
    <w:rsid w:val="007A52C3"/>
    <w:rsid w:val="00882EA3"/>
    <w:rsid w:val="0089493B"/>
    <w:rsid w:val="00901BE3"/>
    <w:rsid w:val="009B245E"/>
    <w:rsid w:val="009F26A7"/>
    <w:rsid w:val="009F4524"/>
    <w:rsid w:val="00A04FC9"/>
    <w:rsid w:val="00A129DC"/>
    <w:rsid w:val="00A24CA1"/>
    <w:rsid w:val="00A83BF4"/>
    <w:rsid w:val="00B05E68"/>
    <w:rsid w:val="00B81A5E"/>
    <w:rsid w:val="00BC6435"/>
    <w:rsid w:val="00BC69B1"/>
    <w:rsid w:val="00BE59D1"/>
    <w:rsid w:val="00C51A68"/>
    <w:rsid w:val="00C751C1"/>
    <w:rsid w:val="00D5667D"/>
    <w:rsid w:val="00D74477"/>
    <w:rsid w:val="00DC2E28"/>
    <w:rsid w:val="00E66E3E"/>
    <w:rsid w:val="00E73B58"/>
    <w:rsid w:val="00E76215"/>
    <w:rsid w:val="00F35A28"/>
    <w:rsid w:val="00F371F9"/>
    <w:rsid w:val="00F823B9"/>
    <w:rsid w:val="00FC12E4"/>
    <w:rsid w:val="00FC381F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78303"/>
  <w15:chartTrackingRefBased/>
  <w15:docId w15:val="{36C256AC-01E9-443A-A330-8C8DA533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6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45684"/>
    <w:rPr>
      <w:kern w:val="2"/>
      <w:sz w:val="21"/>
      <w:szCs w:val="24"/>
    </w:rPr>
  </w:style>
  <w:style w:type="paragraph" w:styleId="a5">
    <w:name w:val="footer"/>
    <w:basedOn w:val="a"/>
    <w:link w:val="a6"/>
    <w:rsid w:val="005456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45684"/>
    <w:rPr>
      <w:kern w:val="2"/>
      <w:sz w:val="21"/>
      <w:szCs w:val="24"/>
    </w:rPr>
  </w:style>
  <w:style w:type="paragraph" w:styleId="a7">
    <w:name w:val="Balloon Text"/>
    <w:basedOn w:val="a"/>
    <w:link w:val="a8"/>
    <w:rsid w:val="00E66E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66E3E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B81A5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05E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plaza@jae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6BF5-9757-4BC2-A136-C6345B07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原子力研究所</vt:lpstr>
      <vt:lpstr>日本原子力研究所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原子力研究所</dc:title>
  <dc:subject/>
  <dc:creator>日本原子力研究所</dc:creator>
  <cp:keywords/>
  <cp:lastModifiedBy>TF142</cp:lastModifiedBy>
  <cp:revision>11</cp:revision>
  <cp:lastPrinted>2023-05-11T00:51:00Z</cp:lastPrinted>
  <dcterms:created xsi:type="dcterms:W3CDTF">2023-05-10T10:10:00Z</dcterms:created>
  <dcterms:modified xsi:type="dcterms:W3CDTF">2023-05-11T01:55:00Z</dcterms:modified>
</cp:coreProperties>
</file>